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777D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5ED0" w:rsidP="005F5ED0" w14:paraId="4DE577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8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6:00Z</dcterms:created>
  <dcterms:modified xsi:type="dcterms:W3CDTF">2022-03-03T18:26:00Z</dcterms:modified>
</cp:coreProperties>
</file>